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AF1DD" w:themeColor="accent3" w:themeTint="33"/>
  <w:body>
    <w:p w:rsidR="00DA29FF" w:rsidRDefault="00DA29FF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6" name="Picture 1" descr="Screenshot 2023-10-11 0906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9063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9FF" w:rsidRDefault="00DA29FF">
      <w:pPr>
        <w:rPr>
          <w:noProof/>
        </w:rPr>
      </w:pPr>
    </w:p>
    <w:p w:rsidR="00DA29FF" w:rsidRDefault="00DA29FF">
      <w:pPr>
        <w:rPr>
          <w:noProof/>
        </w:rPr>
      </w:pPr>
    </w:p>
    <w:p w:rsidR="00DA29FF" w:rsidRDefault="00DA29FF">
      <w:pPr>
        <w:rPr>
          <w:noProof/>
        </w:rPr>
      </w:pPr>
    </w:p>
    <w:p w:rsidR="00DA29FF" w:rsidRDefault="00DA29FF">
      <w:r>
        <w:rPr>
          <w:noProof/>
        </w:rPr>
        <w:drawing>
          <wp:inline distT="0" distB="0" distL="0" distR="0">
            <wp:extent cx="5985965" cy="3365462"/>
            <wp:effectExtent l="19050" t="0" r="0" b="0"/>
            <wp:docPr id="5" name="Picture 4" descr="Screenshot 2023-10-11 090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90604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85965" cy="336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9FF" w:rsidRDefault="00DA29FF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342005"/>
            <wp:effectExtent l="19050" t="0" r="0" b="0"/>
            <wp:docPr id="11" name="Picture 7" descr="Screenshot 2023-10-11 090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9065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9FF" w:rsidRDefault="00DA29FF">
      <w:pPr>
        <w:rPr>
          <w:noProof/>
        </w:rPr>
      </w:pPr>
    </w:p>
    <w:p w:rsidR="00DA29FF" w:rsidRDefault="00DA29FF">
      <w:pPr>
        <w:rPr>
          <w:noProof/>
        </w:rPr>
      </w:pPr>
    </w:p>
    <w:p w:rsidR="00DA29FF" w:rsidRDefault="00DA29FF"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10" name="Picture 8" descr="Screenshot 2023-10-11 0907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90719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C52696" w:rsidRDefault="00C52696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342005"/>
            <wp:effectExtent l="19050" t="0" r="0" b="0"/>
            <wp:docPr id="14" name="Picture 11" descr="Screenshot 2023-10-11 090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9074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96" w:rsidRDefault="00C52696">
      <w:pPr>
        <w:rPr>
          <w:noProof/>
        </w:rPr>
      </w:pPr>
    </w:p>
    <w:p w:rsidR="00C52696" w:rsidRDefault="00C52696">
      <w:pPr>
        <w:rPr>
          <w:noProof/>
        </w:rPr>
      </w:pPr>
    </w:p>
    <w:p w:rsidR="00C52696" w:rsidRDefault="00C52696">
      <w:pPr>
        <w:rPr>
          <w:noProof/>
        </w:rPr>
      </w:pPr>
    </w:p>
    <w:p w:rsidR="00C52696" w:rsidRDefault="00C52696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16" name="Picture 12" descr="Screenshot 2023-10-11 0908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90807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C52696" w:rsidRDefault="00C52696">
      <w:pPr>
        <w:rPr>
          <w:noProof/>
        </w:rPr>
      </w:pPr>
    </w:p>
    <w:p w:rsidR="00C52696" w:rsidRDefault="00C52696"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17" name="Picture 16" descr="Screenshot 2023-10-11 090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9084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96" w:rsidRDefault="00C52696" w:rsidP="00C52696"/>
    <w:p w:rsidR="00C52696" w:rsidRDefault="00C52696" w:rsidP="00C52696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19" name="Picture 17" descr="Screenshot 2023-10-11 0909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9091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96" w:rsidRDefault="00C52696" w:rsidP="00C52696">
      <w:pPr>
        <w:rPr>
          <w:noProof/>
        </w:rPr>
      </w:pPr>
    </w:p>
    <w:p w:rsidR="00C52696" w:rsidRDefault="00C52696" w:rsidP="00C52696">
      <w:pPr>
        <w:rPr>
          <w:noProof/>
        </w:rPr>
      </w:pPr>
    </w:p>
    <w:p w:rsidR="00C52696" w:rsidRDefault="00C52696">
      <w:pPr>
        <w:rPr>
          <w:noProof/>
        </w:rPr>
      </w:pPr>
      <w:r>
        <w:rPr>
          <w:noProof/>
        </w:rPr>
        <w:br w:type="page"/>
      </w:r>
      <w:r>
        <w:rPr>
          <w:noProof/>
        </w:rPr>
        <w:lastRenderedPageBreak/>
        <w:drawing>
          <wp:inline distT="0" distB="0" distL="0" distR="0">
            <wp:extent cx="5943600" cy="3342005"/>
            <wp:effectExtent l="19050" t="0" r="0" b="0"/>
            <wp:docPr id="20" name="Picture 19" descr="Screenshot 2023-10-11 090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9095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D41" w:rsidRDefault="00437D41" w:rsidP="00C52696"/>
    <w:p w:rsidR="00C52696" w:rsidRDefault="00C52696" w:rsidP="00C52696"/>
    <w:p w:rsidR="00C52696" w:rsidRDefault="00C52696" w:rsidP="00C52696"/>
    <w:p w:rsidR="00C52696" w:rsidRDefault="00C52696" w:rsidP="00C52696"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21" name="Picture 20" descr="Screenshot 2023-10-11 091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9103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96" w:rsidRDefault="00C52696">
      <w:r>
        <w:br w:type="page"/>
      </w:r>
    </w:p>
    <w:p w:rsidR="00C52696" w:rsidRDefault="00C52696" w:rsidP="00C52696">
      <w:pPr>
        <w:rPr>
          <w:noProof/>
        </w:rPr>
      </w:pPr>
    </w:p>
    <w:p w:rsidR="00C52696" w:rsidRDefault="00C52696" w:rsidP="00C52696"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22" name="Picture 21" descr="Screenshot 2023-10-11 091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9110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96" w:rsidRPr="00C52696" w:rsidRDefault="00C52696" w:rsidP="00C52696"/>
    <w:p w:rsidR="00C52696" w:rsidRDefault="00C52696" w:rsidP="00C52696"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25" name="Picture 24" descr="Screenshot 2023-10-11 091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91128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96" w:rsidRDefault="00C52696" w:rsidP="00C52696"/>
    <w:p w:rsidR="00C52696" w:rsidRDefault="00C52696" w:rsidP="00C52696">
      <w:pPr>
        <w:ind w:firstLine="720"/>
        <w:rPr>
          <w:noProof/>
        </w:rPr>
      </w:pPr>
    </w:p>
    <w:p w:rsidR="00C52696" w:rsidRDefault="00C52696" w:rsidP="005457A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019800" cy="4143230"/>
            <wp:effectExtent l="19050" t="0" r="0" b="0"/>
            <wp:docPr id="27" name="Picture 26" descr="Screenshot 2023-10-11 091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9115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1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71" w:rsidRDefault="005457A0" w:rsidP="005457A0">
      <w:pPr>
        <w:rPr>
          <w:noProof/>
        </w:rPr>
      </w:pPr>
      <w:r>
        <w:rPr>
          <w:noProof/>
        </w:rPr>
        <w:drawing>
          <wp:inline distT="0" distB="0" distL="0" distR="0">
            <wp:extent cx="6016163" cy="3867150"/>
            <wp:effectExtent l="19050" t="0" r="3637" b="0"/>
            <wp:docPr id="42" name="Picture 27" descr="Screenshot 2023-10-11 0912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9120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86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71" w:rsidRDefault="007C3971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342005"/>
            <wp:effectExtent l="19050" t="0" r="0" b="0"/>
            <wp:docPr id="34" name="Picture 31" descr="Screenshot 2023-10-11 091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91226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71" w:rsidRDefault="007C3971">
      <w:pPr>
        <w:rPr>
          <w:noProof/>
        </w:rPr>
      </w:pPr>
    </w:p>
    <w:p w:rsidR="007C3971" w:rsidRDefault="007C3971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33" name="Picture 32" descr="Screenshot 2023-10-11 0912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9124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71" w:rsidRDefault="007C3971">
      <w:pPr>
        <w:rPr>
          <w:noProof/>
        </w:rPr>
      </w:pPr>
      <w:r>
        <w:rPr>
          <w:noProof/>
        </w:rPr>
        <w:br w:type="page"/>
      </w:r>
    </w:p>
    <w:p w:rsidR="007C3971" w:rsidRDefault="007C3971" w:rsidP="005457A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342005"/>
            <wp:effectExtent l="19050" t="0" r="0" b="0"/>
            <wp:docPr id="36" name="Picture 35" descr="Screenshot 2023-10-11 0913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91306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71" w:rsidRDefault="007C3971" w:rsidP="00C52696">
      <w:pPr>
        <w:ind w:firstLine="720"/>
        <w:rPr>
          <w:noProof/>
        </w:rPr>
      </w:pPr>
    </w:p>
    <w:p w:rsidR="007C3971" w:rsidRDefault="007C3971" w:rsidP="00C52696">
      <w:pPr>
        <w:ind w:firstLine="720"/>
        <w:rPr>
          <w:noProof/>
        </w:rPr>
      </w:pPr>
    </w:p>
    <w:p w:rsidR="007C3971" w:rsidRDefault="007C3971" w:rsidP="00C52696">
      <w:pPr>
        <w:ind w:firstLine="720"/>
        <w:rPr>
          <w:noProof/>
        </w:rPr>
      </w:pPr>
    </w:p>
    <w:p w:rsidR="007C3971" w:rsidRDefault="007C3971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39" name="Picture 36" descr="Screenshot 2023-10-11 0913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91323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page"/>
      </w:r>
    </w:p>
    <w:p w:rsidR="007C3971" w:rsidRDefault="007C3971" w:rsidP="005457A0">
      <w:pPr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5943600" cy="3342005"/>
            <wp:effectExtent l="19050" t="0" r="0" b="0"/>
            <wp:docPr id="40" name="Picture 39" descr="Screenshot 2023-10-11 091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9141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71" w:rsidRDefault="007C3971" w:rsidP="00C52696">
      <w:pPr>
        <w:ind w:firstLine="720"/>
        <w:rPr>
          <w:noProof/>
        </w:rPr>
      </w:pPr>
    </w:p>
    <w:p w:rsidR="007C3971" w:rsidRDefault="007C3971" w:rsidP="005457A0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42005"/>
            <wp:effectExtent l="19050" t="0" r="0" b="0"/>
            <wp:docPr id="41" name="Picture 40" descr="Screenshot 2023-10-11 0914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3-10-11 091448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696" w:rsidRPr="00C52696" w:rsidRDefault="00C52696" w:rsidP="00C52696">
      <w:pPr>
        <w:ind w:firstLine="720"/>
      </w:pPr>
    </w:p>
    <w:sectPr w:rsidR="00C52696" w:rsidRPr="00C52696" w:rsidSect="00437D41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2C0D" w:rsidRDefault="00F32C0D" w:rsidP="00C52696">
      <w:pPr>
        <w:spacing w:after="0" w:line="240" w:lineRule="auto"/>
      </w:pPr>
      <w:r>
        <w:separator/>
      </w:r>
    </w:p>
  </w:endnote>
  <w:endnote w:type="continuationSeparator" w:id="1">
    <w:p w:rsidR="00F32C0D" w:rsidRDefault="00F32C0D" w:rsidP="00C52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D6" w:rsidRDefault="006C30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D6" w:rsidRDefault="006C30D6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D6" w:rsidRDefault="006C30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2C0D" w:rsidRDefault="00F32C0D" w:rsidP="00C52696">
      <w:pPr>
        <w:spacing w:after="0" w:line="240" w:lineRule="auto"/>
      </w:pPr>
      <w:r>
        <w:separator/>
      </w:r>
    </w:p>
  </w:footnote>
  <w:footnote w:type="continuationSeparator" w:id="1">
    <w:p w:rsidR="00F32C0D" w:rsidRDefault="00F32C0D" w:rsidP="00C52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D6" w:rsidRDefault="006C30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D6" w:rsidRDefault="006C30D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30D6" w:rsidRDefault="006C30D6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9FF"/>
    <w:rsid w:val="00437D41"/>
    <w:rsid w:val="004518CB"/>
    <w:rsid w:val="005457A0"/>
    <w:rsid w:val="0068407B"/>
    <w:rsid w:val="006C30D6"/>
    <w:rsid w:val="007A685D"/>
    <w:rsid w:val="007C3971"/>
    <w:rsid w:val="009219B6"/>
    <w:rsid w:val="00A51B48"/>
    <w:rsid w:val="00AA2248"/>
    <w:rsid w:val="00C52696"/>
    <w:rsid w:val="00DA29FF"/>
    <w:rsid w:val="00DC6502"/>
    <w:rsid w:val="00F32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0fc"/>
      <o:colormenu v:ext="edit" fillcolor="none [66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29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9F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52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52696"/>
  </w:style>
  <w:style w:type="paragraph" w:styleId="Footer">
    <w:name w:val="footer"/>
    <w:basedOn w:val="Normal"/>
    <w:link w:val="FooterChar"/>
    <w:uiPriority w:val="99"/>
    <w:semiHidden/>
    <w:unhideWhenUsed/>
    <w:rsid w:val="00C52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52696"/>
  </w:style>
  <w:style w:type="character" w:styleId="SubtleEmphasis">
    <w:name w:val="Subtle Emphasis"/>
    <w:basedOn w:val="DefaultParagraphFont"/>
    <w:uiPriority w:val="19"/>
    <w:qFormat/>
    <w:rsid w:val="00DC6502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282AD-0DF8-414B-A568-150C4F4BC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</cp:revision>
  <dcterms:created xsi:type="dcterms:W3CDTF">2023-10-11T03:59:00Z</dcterms:created>
  <dcterms:modified xsi:type="dcterms:W3CDTF">2023-10-14T16:01:00Z</dcterms:modified>
</cp:coreProperties>
</file>